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3F63CA89">
      <w:pPr>
        <w:ind w:left="360"/>
        <w:rPr>
          <w:sz w:val="22"/>
          <w:szCs w:val="22"/>
          <w:lang w:val="lt-LT"/>
        </w:rPr>
      </w:pPr>
    </w:p>
    <w:p w14:paraId="4D44D641" w14:textId="4B97A747" w:rsidR="31808504" w:rsidRPr="00CD0597" w:rsidRDefault="00F56E12" w:rsidP="00F56E12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CD0597">
        <w:rPr>
          <w:rFonts w:ascii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CD0597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CD0597" w14:paraId="04BB97C1" w14:textId="77777777" w:rsidTr="00E1261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CD0597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CD0597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73353F44" w14:textId="4C03B7B4" w:rsidR="3F63CA89" w:rsidRPr="00CD0597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CD0597" w14:paraId="1D441640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5AED4FDE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CD0597" w14:paraId="59AADCFD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02253" w14:textId="5EA863B4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D9AD" w14:textId="490F7F27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TS</w:t>
            </w:r>
            <w:r w:rsidR="00516098"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sąlygose įžvelgiate  reikalavimų, kurie, Jūsų manymu, daro įtaką apsisprendimui dalyvauti pirkime?</w:t>
            </w:r>
          </w:p>
          <w:p w14:paraId="4EC84467" w14:textId="6D79F442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FBDE" w14:textId="7368F96A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CD0597" w14:paraId="412380D8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6590240C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CD0597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CD0597" w14:paraId="0F31F77B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0FD29" w14:textId="23EFE3FD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2200A" w14:textId="22538DAD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Ar matytumėte poreikį </w:t>
            </w:r>
            <w:r w:rsidR="008C08DF" w:rsidRPr="00CD0597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usitikimui (nuotoliniu ar kitu būdu), kurio metu būtų aptarti </w:t>
            </w:r>
            <w:r w:rsidR="0E1CC200" w:rsidRPr="00CD0597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ūsų pateikti atsakymai/ siūlymai?</w:t>
            </w:r>
          </w:p>
          <w:p w14:paraId="7D2D3993" w14:textId="0E11E319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Jei taip, koks </w:t>
            </w:r>
            <w:r w:rsidR="008C08DF" w:rsidRPr="00CD0597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usitikimo būdas ir artimiausias laikas jums būtų priimtina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976BE" w14:textId="5796C446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CD0597" w14:paraId="3A178086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0E125FD7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62C6EF3B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</w:t>
            </w:r>
            <w:r w:rsidR="00830DFD" w:rsidRPr="00CD059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pirkimo</w:t>
            </w:r>
            <w:r w:rsidRPr="00CD059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CD0597" w14:paraId="5F12CB25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270411B" w:rsidR="3F63CA89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6</w:t>
            </w:r>
            <w:r w:rsidR="3F63CA89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CD059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CD059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8C08DF" w:rsidRPr="00CD0597" w14:paraId="65A19F8E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E3BBF" w14:textId="57EBD411" w:rsidR="008C08DF" w:rsidRPr="00CD0597" w:rsidRDefault="0051609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="00F140F4" w:rsidRPr="00CD059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6CD67" w14:textId="646C1E9D" w:rsidR="008C08DF" w:rsidRPr="00CD0597" w:rsidRDefault="008C08DF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0597">
              <w:rPr>
                <w:rFonts w:ascii="Arial" w:hAnsi="Arial" w:cs="Arial"/>
                <w:sz w:val="22"/>
                <w:szCs w:val="22"/>
                <w:lang w:val="lt-LT"/>
              </w:rPr>
              <w:t>kita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2B90B" w14:textId="77777777" w:rsidR="008C08DF" w:rsidRPr="00CD0597" w:rsidRDefault="008C08D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F56E12" w:rsidRDefault="3F63CA89" w:rsidP="3F63CA89">
      <w:pPr>
        <w:rPr>
          <w:sz w:val="22"/>
          <w:szCs w:val="22"/>
          <w:lang w:val="lt-LT"/>
        </w:rPr>
      </w:pPr>
    </w:p>
    <w:sectPr w:rsidR="3F63CA89" w:rsidRPr="00F56E12" w:rsidSect="000B3DE2">
      <w:headerReference w:type="default" r:id="rId11"/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690D" w14:textId="77777777" w:rsidR="0097693B" w:rsidRDefault="0097693B">
      <w:r>
        <w:separator/>
      </w:r>
    </w:p>
  </w:endnote>
  <w:endnote w:type="continuationSeparator" w:id="0">
    <w:p w14:paraId="1692FA3B" w14:textId="77777777" w:rsidR="0097693B" w:rsidRDefault="0097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7693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5E00" w14:textId="77777777" w:rsidR="0097693B" w:rsidRDefault="0097693B">
      <w:r>
        <w:separator/>
      </w:r>
    </w:p>
  </w:footnote>
  <w:footnote w:type="continuationSeparator" w:id="0">
    <w:p w14:paraId="02559D35" w14:textId="77777777" w:rsidR="0097693B" w:rsidRDefault="0097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AB20" w14:textId="438AB2FD" w:rsidR="00DA691A" w:rsidRPr="00DA691A" w:rsidRDefault="00DA691A" w:rsidP="00DA691A">
    <w:pPr>
      <w:jc w:val="right"/>
      <w:rPr>
        <w:i/>
        <w:iCs/>
        <w:sz w:val="22"/>
        <w:szCs w:val="22"/>
        <w:lang w:val="lt-LT"/>
      </w:rPr>
    </w:pPr>
    <w:r>
      <w:rPr>
        <w:i/>
        <w:iCs/>
        <w:sz w:val="22"/>
        <w:szCs w:val="22"/>
        <w:lang w:val="lt-LT"/>
      </w:rPr>
      <w:t>Kvietimo p</w:t>
    </w:r>
    <w:r w:rsidRPr="00F56E12">
      <w:rPr>
        <w:i/>
        <w:iCs/>
        <w:sz w:val="22"/>
        <w:szCs w:val="22"/>
        <w:lang w:val="lt-LT"/>
      </w:rPr>
      <w:t xml:space="preserve">riedas Nr. </w:t>
    </w:r>
    <w:r>
      <w:rPr>
        <w:i/>
        <w:iCs/>
        <w:sz w:val="22"/>
        <w:szCs w:val="22"/>
        <w:lang w:val="lt-LT"/>
      </w:rPr>
      <w:t>2</w:t>
    </w:r>
  </w:p>
  <w:p w14:paraId="6F24E08A" w14:textId="77777777" w:rsidR="00DA691A" w:rsidRDefault="00DA6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3DE2"/>
    <w:rsid w:val="000B5949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75959"/>
    <w:rsid w:val="00184429"/>
    <w:rsid w:val="00190453"/>
    <w:rsid w:val="001B6F8F"/>
    <w:rsid w:val="001C0CBC"/>
    <w:rsid w:val="001C47F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686B"/>
    <w:rsid w:val="00437D31"/>
    <w:rsid w:val="00444B3B"/>
    <w:rsid w:val="0044614D"/>
    <w:rsid w:val="004509A1"/>
    <w:rsid w:val="00451EB9"/>
    <w:rsid w:val="004557B8"/>
    <w:rsid w:val="00456038"/>
    <w:rsid w:val="00461F01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098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145A6"/>
    <w:rsid w:val="007223D4"/>
    <w:rsid w:val="0072367E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2B0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0DFD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46E32"/>
    <w:rsid w:val="00972B0A"/>
    <w:rsid w:val="00974755"/>
    <w:rsid w:val="00974F39"/>
    <w:rsid w:val="00975A03"/>
    <w:rsid w:val="0097693B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E21B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668B"/>
    <w:rsid w:val="00CA7458"/>
    <w:rsid w:val="00CB0D42"/>
    <w:rsid w:val="00CC0614"/>
    <w:rsid w:val="00CC1BEE"/>
    <w:rsid w:val="00CD0597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691A"/>
    <w:rsid w:val="00DB0ACC"/>
    <w:rsid w:val="00DB11CA"/>
    <w:rsid w:val="00DC40B6"/>
    <w:rsid w:val="00DC7B5B"/>
    <w:rsid w:val="00DD09C1"/>
    <w:rsid w:val="00DE55A9"/>
    <w:rsid w:val="00DF1ACF"/>
    <w:rsid w:val="00E1261F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6" ma:contentTypeDescription="Create a new document." ma:contentTypeScope="" ma:versionID="cf866afbbfcaf15fd8be3043dca3af7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f39ca87de2e35c6d7e4c32e64179835e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0AB75-5C1F-415F-93DE-CF00BA9D3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64F79-6A8F-4065-A569-CC9BBBD5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5</cp:revision>
  <cp:lastPrinted>2017-12-13T11:48:00Z</cp:lastPrinted>
  <dcterms:created xsi:type="dcterms:W3CDTF">2025-04-23T14:02:00Z</dcterms:created>
  <dcterms:modified xsi:type="dcterms:W3CDTF">2025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</Properties>
</file>